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185E4" w14:textId="72E6ACD3" w:rsidR="00524FF5" w:rsidRPr="00696FFC" w:rsidRDefault="004D253E" w:rsidP="00C22EF7">
      <w:pPr>
        <w:shd w:val="clear" w:color="auto" w:fill="FFFFFF"/>
        <w:jc w:val="right"/>
        <w:rPr>
          <w:b/>
          <w:bCs/>
          <w:color w:val="000000" w:themeColor="text1"/>
          <w:sz w:val="20"/>
          <w:szCs w:val="20"/>
          <w:lang w:val="en-US"/>
        </w:rPr>
      </w:pPr>
      <w:r w:rsidRPr="00696FFC">
        <w:rPr>
          <w:b/>
          <w:bCs/>
          <w:color w:val="000000" w:themeColor="text1"/>
          <w:sz w:val="20"/>
          <w:szCs w:val="20"/>
          <w:lang w:val="en-US"/>
        </w:rPr>
        <w:t>4 SPS priedas</w:t>
      </w:r>
    </w:p>
    <w:p w14:paraId="16812174" w14:textId="77777777" w:rsidR="004D253E" w:rsidRPr="00696FFC" w:rsidRDefault="004D253E" w:rsidP="00C22EF7">
      <w:pPr>
        <w:shd w:val="clear" w:color="auto" w:fill="FFFFFF"/>
        <w:jc w:val="right"/>
        <w:rPr>
          <w:bCs/>
          <w:color w:val="000000" w:themeColor="text1"/>
          <w:sz w:val="20"/>
          <w:szCs w:val="20"/>
          <w:lang w:val="en-US"/>
        </w:rPr>
      </w:pPr>
    </w:p>
    <w:p w14:paraId="32996895" w14:textId="0F08DFB3" w:rsidR="00524FF5" w:rsidRPr="00696FFC" w:rsidRDefault="003F1E71" w:rsidP="00C22EF7">
      <w:pPr>
        <w:ind w:right="-178"/>
        <w:jc w:val="center"/>
        <w:rPr>
          <w:color w:val="000000" w:themeColor="text1"/>
          <w:sz w:val="22"/>
          <w:szCs w:val="22"/>
          <w:lang w:val="en-US"/>
        </w:rPr>
      </w:pPr>
      <w:r w:rsidRPr="00696FFC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1CFA467" wp14:editId="6BB4B822">
            <wp:extent cx="1103630" cy="3657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758E4" w14:textId="77777777" w:rsidR="003F1E71" w:rsidRPr="00696FFC" w:rsidRDefault="003F1E71" w:rsidP="003F1E71">
      <w:pPr>
        <w:jc w:val="center"/>
        <w:rPr>
          <w:color w:val="000000" w:themeColor="text1"/>
          <w:sz w:val="22"/>
          <w:szCs w:val="22"/>
          <w:lang w:val="en-US"/>
        </w:rPr>
      </w:pPr>
      <w:r w:rsidRPr="00696FFC">
        <w:rPr>
          <w:color w:val="000000" w:themeColor="text1"/>
          <w:sz w:val="22"/>
          <w:szCs w:val="22"/>
          <w:lang w:val="en-US"/>
        </w:rPr>
        <w:t>ViaMedPharma</w:t>
      </w:r>
    </w:p>
    <w:p w14:paraId="1E2A2CA0" w14:textId="77777777" w:rsidR="003F1E71" w:rsidRPr="00696FFC" w:rsidRDefault="003F1E71" w:rsidP="003F1E71">
      <w:pPr>
        <w:jc w:val="center"/>
        <w:rPr>
          <w:color w:val="000000" w:themeColor="text1"/>
          <w:sz w:val="22"/>
          <w:szCs w:val="22"/>
          <w:lang w:val="en-US"/>
        </w:rPr>
      </w:pPr>
    </w:p>
    <w:p w14:paraId="52FEAB19" w14:textId="44148F58" w:rsidR="003F1E71" w:rsidRPr="00696FFC" w:rsidRDefault="003F1E71" w:rsidP="009B5600">
      <w:pPr>
        <w:jc w:val="center"/>
        <w:rPr>
          <w:color w:val="000000" w:themeColor="text1"/>
          <w:sz w:val="22"/>
          <w:szCs w:val="22"/>
          <w:lang w:val="en-US"/>
        </w:rPr>
      </w:pPr>
      <w:r w:rsidRPr="00696FFC">
        <w:rPr>
          <w:color w:val="000000" w:themeColor="text1"/>
          <w:sz w:val="22"/>
          <w:szCs w:val="22"/>
          <w:lang w:val="en-US"/>
        </w:rPr>
        <w:t>Uždaroji akcinė bendrovė „ViaMedPharma“,; tel.:8 5 2623070; fax.:8 5 2137563 ; į.k. 302458152; PVM kodas LT 100005041815;  Duomenys apie bendrovę kaupiami ir saugomi Juridinių asmenų registre  Registro tvarkytojas – VĮ „Registrų centras“</w:t>
      </w:r>
    </w:p>
    <w:p w14:paraId="33C79D58" w14:textId="77777777" w:rsidR="009B5600" w:rsidRPr="00696FFC" w:rsidRDefault="009B5600" w:rsidP="009C0634">
      <w:pPr>
        <w:rPr>
          <w:color w:val="000000" w:themeColor="text1"/>
          <w:sz w:val="22"/>
          <w:szCs w:val="22"/>
          <w:lang w:val="en-US"/>
        </w:rPr>
      </w:pPr>
    </w:p>
    <w:p w14:paraId="7980AD8B" w14:textId="64D0E77C" w:rsidR="009B5600" w:rsidRDefault="009B5600" w:rsidP="009C0634">
      <w:pPr>
        <w:rPr>
          <w:color w:val="000000" w:themeColor="text1"/>
          <w:sz w:val="22"/>
          <w:szCs w:val="22"/>
          <w:lang w:val="en-US"/>
        </w:rPr>
      </w:pPr>
    </w:p>
    <w:p w14:paraId="1CFD9F33" w14:textId="58C64369" w:rsidR="00D44115" w:rsidRDefault="00D44115" w:rsidP="00D44115">
      <w:r w:rsidRPr="00D44115">
        <w:t>VšĮ Vilniaus m. klinikinė ligoninė</w:t>
      </w:r>
    </w:p>
    <w:p w14:paraId="49150243" w14:textId="77777777" w:rsidR="00D44115" w:rsidRPr="00D44115" w:rsidRDefault="00D44115" w:rsidP="00D44115"/>
    <w:p w14:paraId="48D118E8" w14:textId="77777777" w:rsidR="00D44115" w:rsidRDefault="00D44115" w:rsidP="00D44115">
      <w:pPr>
        <w:jc w:val="center"/>
        <w:rPr>
          <w:b/>
        </w:rPr>
      </w:pPr>
      <w:r>
        <w:rPr>
          <w:b/>
        </w:rPr>
        <w:t>PASIŪLYMAS</w:t>
      </w:r>
    </w:p>
    <w:p w14:paraId="18B54AA9" w14:textId="77777777" w:rsidR="00D44115" w:rsidRPr="002D1C6A" w:rsidRDefault="00D44115" w:rsidP="00D44115">
      <w:pPr>
        <w:tabs>
          <w:tab w:val="right" w:leader="underscore" w:pos="8505"/>
        </w:tabs>
        <w:jc w:val="center"/>
      </w:pPr>
      <w:r>
        <w:rPr>
          <w:b/>
          <w:bCs/>
        </w:rPr>
        <w:t>FARMACIJOS PRODUKTŲ</w:t>
      </w:r>
    </w:p>
    <w:p w14:paraId="7DFDE8B8" w14:textId="77777777" w:rsidR="00D44115" w:rsidRDefault="00D44115" w:rsidP="00D44115">
      <w:pPr>
        <w:jc w:val="center"/>
      </w:pPr>
      <w:r>
        <w:rPr>
          <w:b/>
        </w:rPr>
        <w:t>PIRKIMUI</w:t>
      </w:r>
    </w:p>
    <w:p w14:paraId="10D5C4F2" w14:textId="77777777" w:rsidR="00D44115" w:rsidRDefault="00D44115" w:rsidP="00D44115">
      <w:pPr>
        <w:shd w:val="clear" w:color="auto" w:fill="FFFFFF"/>
        <w:jc w:val="center"/>
      </w:pPr>
    </w:p>
    <w:p w14:paraId="73F1332E" w14:textId="3B4359B0" w:rsidR="00D44115" w:rsidRDefault="00D44115" w:rsidP="00D44115">
      <w:pPr>
        <w:shd w:val="clear" w:color="auto" w:fill="FFFFFF"/>
        <w:jc w:val="center"/>
        <w:rPr>
          <w:bCs/>
          <w:color w:val="000000"/>
        </w:rPr>
      </w:pPr>
      <w:r>
        <w:t>2020-10-15</w:t>
      </w:r>
      <w:r>
        <w:rPr>
          <w:b/>
          <w:bCs/>
          <w:color w:val="000000"/>
        </w:rPr>
        <w:t xml:space="preserve"> </w:t>
      </w:r>
      <w:r>
        <w:t>Nr.</w:t>
      </w:r>
      <w:r>
        <w:t xml:space="preserve"> 1015</w:t>
      </w:r>
    </w:p>
    <w:p w14:paraId="5D12497E" w14:textId="04075635" w:rsidR="00D44115" w:rsidRPr="00D44115" w:rsidRDefault="00D44115" w:rsidP="00D44115">
      <w:pPr>
        <w:shd w:val="clear" w:color="auto" w:fill="FFFFFF"/>
        <w:jc w:val="center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Vilnius</w:t>
      </w:r>
    </w:p>
    <w:p w14:paraId="219A5F43" w14:textId="77777777" w:rsidR="00D44115" w:rsidRPr="00097374" w:rsidRDefault="00D44115" w:rsidP="00D44115">
      <w:pPr>
        <w:jc w:val="center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67"/>
        <w:gridCol w:w="4931"/>
      </w:tblGrid>
      <w:tr w:rsidR="00D44115" w:rsidRPr="005C00F3" w14:paraId="505A4FCB" w14:textId="77777777" w:rsidTr="00D44115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543D0" w14:textId="77777777" w:rsidR="00D44115" w:rsidRPr="00097374" w:rsidRDefault="00D44115" w:rsidP="00B83924">
            <w:pPr>
              <w:snapToGrid w:val="0"/>
              <w:jc w:val="both"/>
            </w:pPr>
            <w:r w:rsidRPr="00097374">
              <w:t xml:space="preserve">Tiekėjo pavadinimas </w:t>
            </w:r>
            <w:r w:rsidRPr="00097374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75E6E" w14:textId="77777777" w:rsidR="00D44115" w:rsidRPr="00097374" w:rsidRDefault="00D44115" w:rsidP="00B83924">
            <w:pPr>
              <w:snapToGrid w:val="0"/>
              <w:jc w:val="both"/>
            </w:pPr>
          </w:p>
          <w:p w14:paraId="62FE4999" w14:textId="0AA6C47D" w:rsidR="00D44115" w:rsidRPr="00097374" w:rsidRDefault="00D44115" w:rsidP="00B83924">
            <w:pPr>
              <w:jc w:val="both"/>
            </w:pPr>
            <w:r>
              <w:t>UAB „ViaMedPharma“</w:t>
            </w:r>
          </w:p>
        </w:tc>
      </w:tr>
      <w:tr w:rsidR="00D44115" w:rsidRPr="005C00F3" w14:paraId="1C92027A" w14:textId="77777777" w:rsidTr="00D44115"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3F716" w14:textId="77777777" w:rsidR="00D44115" w:rsidRPr="00097374" w:rsidRDefault="00D44115" w:rsidP="00B83924">
            <w:pPr>
              <w:snapToGrid w:val="0"/>
              <w:jc w:val="both"/>
            </w:pPr>
            <w:r w:rsidRPr="00097374">
              <w:t>Tiekėjo įmonės kodas</w:t>
            </w:r>
            <w:r w:rsidRPr="00097374">
              <w:rPr>
                <w:i/>
              </w:rPr>
              <w:t xml:space="preserve"> /Jeigu dalyvauja ūkio subjektų grupė, surašomi visų įmonių kodai/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E6C1" w14:textId="77777777" w:rsidR="00D44115" w:rsidRPr="00097374" w:rsidRDefault="00D44115" w:rsidP="00B83924">
            <w:pPr>
              <w:snapToGrid w:val="0"/>
              <w:jc w:val="both"/>
            </w:pPr>
          </w:p>
          <w:p w14:paraId="151332D6" w14:textId="2EAEDDF1" w:rsidR="00D44115" w:rsidRPr="00097374" w:rsidRDefault="00D44115" w:rsidP="00B83924">
            <w:pPr>
              <w:jc w:val="both"/>
            </w:pPr>
            <w:r>
              <w:t>302458152</w:t>
            </w:r>
          </w:p>
        </w:tc>
      </w:tr>
      <w:tr w:rsidR="00D44115" w:rsidRPr="005C00F3" w14:paraId="02AF2BCF" w14:textId="77777777" w:rsidTr="00D44115"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5C7C8" w14:textId="77777777" w:rsidR="00D44115" w:rsidRPr="00097374" w:rsidRDefault="00D44115" w:rsidP="00B83924">
            <w:pPr>
              <w:snapToGrid w:val="0"/>
              <w:jc w:val="both"/>
            </w:pPr>
            <w:r w:rsidRPr="000872C6">
              <w:rPr>
                <w:iCs/>
              </w:rPr>
              <w:t>PVM mokėtojo kodas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E05BE" w14:textId="1628F2C0" w:rsidR="00D44115" w:rsidRPr="00097374" w:rsidRDefault="00D44115" w:rsidP="00B83924">
            <w:pPr>
              <w:snapToGrid w:val="0"/>
              <w:jc w:val="both"/>
            </w:pPr>
            <w:r>
              <w:t>LT100005041815</w:t>
            </w:r>
          </w:p>
        </w:tc>
      </w:tr>
      <w:tr w:rsidR="00D44115" w:rsidRPr="005C00F3" w14:paraId="005DE36B" w14:textId="77777777" w:rsidTr="00D44115"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05940" w14:textId="77777777" w:rsidR="00D44115" w:rsidRPr="00097374" w:rsidRDefault="00D44115" w:rsidP="00B83924">
            <w:pPr>
              <w:snapToGrid w:val="0"/>
              <w:jc w:val="both"/>
            </w:pPr>
            <w:r>
              <w:rPr>
                <w:iCs/>
              </w:rPr>
              <w:t>Tiekėjo atsiskaitomoji sąskaita, bankas, banko kodas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CB6CD" w14:textId="6B89E853" w:rsidR="00D44115" w:rsidRPr="00097374" w:rsidRDefault="00D44115" w:rsidP="00B83924">
            <w:pPr>
              <w:snapToGrid w:val="0"/>
              <w:jc w:val="both"/>
            </w:pPr>
            <w:r>
              <w:t>a/s LT517044060007283201, AB SEB bankas, b.k. 70440</w:t>
            </w:r>
          </w:p>
        </w:tc>
      </w:tr>
      <w:tr w:rsidR="00D44115" w:rsidRPr="005C00F3" w14:paraId="53444FBA" w14:textId="77777777" w:rsidTr="00D44115"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A269C" w14:textId="77777777" w:rsidR="00D44115" w:rsidRPr="000872C6" w:rsidRDefault="00D44115" w:rsidP="00B83924">
            <w:pPr>
              <w:snapToGrid w:val="0"/>
              <w:jc w:val="both"/>
              <w:rPr>
                <w:iCs/>
              </w:rPr>
            </w:pPr>
            <w:r w:rsidRPr="00097374">
              <w:t>Tiekėjo adresas</w:t>
            </w:r>
            <w:r w:rsidRPr="00097374">
              <w:rPr>
                <w:i/>
              </w:rPr>
              <w:t xml:space="preserve"> /Jeigu dalyvauja ūkio subjektų grupė, surašomi visi dalyvių adresai/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804FE" w14:textId="587CF56C" w:rsidR="00D44115" w:rsidRPr="00097374" w:rsidRDefault="00D44115" w:rsidP="00B83924">
            <w:pPr>
              <w:snapToGrid w:val="0"/>
              <w:jc w:val="both"/>
            </w:pPr>
            <w:r>
              <w:t>Pilaitės pr. 16, LT04352 Vilnius</w:t>
            </w:r>
          </w:p>
        </w:tc>
      </w:tr>
      <w:tr w:rsidR="00D44115" w:rsidRPr="00097374" w14:paraId="54B4934F" w14:textId="77777777" w:rsidTr="00D44115"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6909" w14:textId="77777777" w:rsidR="00D44115" w:rsidRPr="00097374" w:rsidRDefault="00D44115" w:rsidP="00B83924">
            <w:pPr>
              <w:snapToGrid w:val="0"/>
              <w:jc w:val="both"/>
            </w:pPr>
            <w:r w:rsidRPr="00097374">
              <w:t>Už pasiūlymą atsakingo asmens vardas, pavardė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16FA3" w14:textId="21C4A2B0" w:rsidR="00D44115" w:rsidRPr="00097374" w:rsidRDefault="00D44115" w:rsidP="00B83924">
            <w:pPr>
              <w:snapToGrid w:val="0"/>
              <w:jc w:val="both"/>
            </w:pPr>
            <w:r>
              <w:t>Ema Dalikaitė</w:t>
            </w:r>
          </w:p>
        </w:tc>
      </w:tr>
      <w:tr w:rsidR="00D44115" w:rsidRPr="00097374" w14:paraId="0EC4FBA1" w14:textId="77777777" w:rsidTr="00D44115"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42866" w14:textId="77777777" w:rsidR="00D44115" w:rsidRPr="00097374" w:rsidRDefault="00D44115" w:rsidP="00B83924">
            <w:pPr>
              <w:snapToGrid w:val="0"/>
              <w:jc w:val="both"/>
            </w:pPr>
            <w:r w:rsidRPr="00097374">
              <w:t xml:space="preserve">Už </w:t>
            </w:r>
            <w:r>
              <w:t>sutarties</w:t>
            </w:r>
            <w:r w:rsidRPr="00097374">
              <w:t xml:space="preserve"> </w:t>
            </w:r>
            <w:r>
              <w:t xml:space="preserve">vykdymą </w:t>
            </w:r>
            <w:r w:rsidRPr="00097374">
              <w:t>atsakingo asmens vardas, pavardė</w:t>
            </w:r>
            <w:r>
              <w:t>, kontaktai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E9DB5" w14:textId="56A7F24D" w:rsidR="00D44115" w:rsidRPr="00D44115" w:rsidRDefault="00D44115" w:rsidP="00B83924">
            <w:pPr>
              <w:snapToGrid w:val="0"/>
              <w:jc w:val="both"/>
              <w:rPr>
                <w:lang w:val="en-US"/>
              </w:rPr>
            </w:pPr>
            <w:r>
              <w:t>Direktorius Darijus Jasas, el. paštas darijus.</w:t>
            </w:r>
            <w:r>
              <w:rPr>
                <w:lang w:val="en-US"/>
              </w:rPr>
              <w:t>j@viamedpharma.lt , tel. +37069836801</w:t>
            </w:r>
          </w:p>
        </w:tc>
      </w:tr>
      <w:tr w:rsidR="00D44115" w:rsidRPr="00097374" w14:paraId="1A9BE5B7" w14:textId="77777777" w:rsidTr="00D44115"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5FEEB" w14:textId="77777777" w:rsidR="00D44115" w:rsidRPr="00097374" w:rsidRDefault="00D44115" w:rsidP="00B83924">
            <w:pPr>
              <w:snapToGrid w:val="0"/>
              <w:jc w:val="both"/>
            </w:pPr>
            <w:r w:rsidRPr="00097374">
              <w:t>Telefono numeris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5663" w14:textId="24207E8F" w:rsidR="00D44115" w:rsidRPr="00097374" w:rsidRDefault="00D44115" w:rsidP="00B83924">
            <w:pPr>
              <w:snapToGrid w:val="0"/>
              <w:jc w:val="both"/>
            </w:pPr>
            <w:r>
              <w:t>+37060147239</w:t>
            </w:r>
          </w:p>
        </w:tc>
      </w:tr>
      <w:tr w:rsidR="00D44115" w:rsidRPr="00097374" w14:paraId="7199FAB9" w14:textId="77777777" w:rsidTr="00D44115"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85779" w14:textId="77777777" w:rsidR="00D44115" w:rsidRPr="00097374" w:rsidRDefault="00D44115" w:rsidP="00B83924">
            <w:pPr>
              <w:snapToGrid w:val="0"/>
              <w:jc w:val="both"/>
            </w:pPr>
            <w:r w:rsidRPr="00097374">
              <w:t>Fakso numeris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0AD6D" w14:textId="67045B83" w:rsidR="00D44115" w:rsidRPr="00097374" w:rsidRDefault="00D44115" w:rsidP="00B83924">
            <w:pPr>
              <w:snapToGrid w:val="0"/>
              <w:jc w:val="both"/>
            </w:pPr>
            <w:r>
              <w:t>+37052137563</w:t>
            </w:r>
          </w:p>
        </w:tc>
      </w:tr>
      <w:tr w:rsidR="00D44115" w:rsidRPr="00097374" w14:paraId="3D8C708D" w14:textId="77777777" w:rsidTr="00D44115"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7A07" w14:textId="77777777" w:rsidR="00D44115" w:rsidRPr="00097374" w:rsidRDefault="00D44115" w:rsidP="00B83924">
            <w:pPr>
              <w:snapToGrid w:val="0"/>
              <w:jc w:val="both"/>
            </w:pPr>
            <w:r w:rsidRPr="00097374">
              <w:t>El. pašto adresas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A2AE5" w14:textId="0BE9B2E0" w:rsidR="00D44115" w:rsidRPr="00097374" w:rsidRDefault="00D44115" w:rsidP="00B83924">
            <w:pPr>
              <w:snapToGrid w:val="0"/>
              <w:jc w:val="both"/>
            </w:pPr>
            <w:r>
              <w:t>ema@viamedpharma.lt</w:t>
            </w:r>
          </w:p>
        </w:tc>
      </w:tr>
    </w:tbl>
    <w:p w14:paraId="4FC6B780" w14:textId="77777777" w:rsidR="00D44115" w:rsidRDefault="00D44115" w:rsidP="00D44115">
      <w:pPr>
        <w:jc w:val="both"/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432"/>
        <w:gridCol w:w="5066"/>
      </w:tblGrid>
      <w:tr w:rsidR="00D44115" w14:paraId="7C5F1492" w14:textId="77777777" w:rsidTr="00B83924">
        <w:tc>
          <w:tcPr>
            <w:tcW w:w="4432" w:type="dxa"/>
          </w:tcPr>
          <w:p w14:paraId="157A8105" w14:textId="77777777" w:rsidR="00D44115" w:rsidRDefault="00D44115" w:rsidP="00B83924">
            <w:pPr>
              <w:jc w:val="both"/>
            </w:pPr>
            <w:r w:rsidRPr="0041364B">
              <w:rPr>
                <w:spacing w:val="-4"/>
              </w:rPr>
              <w:t xml:space="preserve">Subtiekėjo (-ų) </w:t>
            </w:r>
            <w:r w:rsidRPr="0041364B">
              <w:t>pavadinimas (-ai)</w:t>
            </w:r>
          </w:p>
        </w:tc>
        <w:tc>
          <w:tcPr>
            <w:tcW w:w="5066" w:type="dxa"/>
          </w:tcPr>
          <w:p w14:paraId="17B4564A" w14:textId="77777777" w:rsidR="00D44115" w:rsidRDefault="00D44115" w:rsidP="00B83924">
            <w:pPr>
              <w:jc w:val="both"/>
            </w:pPr>
          </w:p>
        </w:tc>
      </w:tr>
      <w:tr w:rsidR="00D44115" w14:paraId="4FFE3651" w14:textId="77777777" w:rsidTr="00B83924">
        <w:tc>
          <w:tcPr>
            <w:tcW w:w="4432" w:type="dxa"/>
          </w:tcPr>
          <w:p w14:paraId="66A50E03" w14:textId="77777777" w:rsidR="00D44115" w:rsidRDefault="00D44115" w:rsidP="00B83924">
            <w:pPr>
              <w:jc w:val="both"/>
            </w:pPr>
            <w:r w:rsidRPr="0041364B">
              <w:rPr>
                <w:spacing w:val="-4"/>
              </w:rPr>
              <w:t xml:space="preserve">Subtiekėjo (-ų) </w:t>
            </w:r>
            <w:r w:rsidRPr="0041364B">
              <w:t xml:space="preserve"> adresas (-ai)</w:t>
            </w:r>
          </w:p>
        </w:tc>
        <w:tc>
          <w:tcPr>
            <w:tcW w:w="5066" w:type="dxa"/>
          </w:tcPr>
          <w:p w14:paraId="6517755C" w14:textId="77777777" w:rsidR="00D44115" w:rsidRDefault="00D44115" w:rsidP="00B83924">
            <w:pPr>
              <w:jc w:val="both"/>
            </w:pPr>
          </w:p>
        </w:tc>
      </w:tr>
      <w:tr w:rsidR="00D44115" w14:paraId="1488C9C7" w14:textId="77777777" w:rsidTr="00B83924">
        <w:tc>
          <w:tcPr>
            <w:tcW w:w="4432" w:type="dxa"/>
          </w:tcPr>
          <w:p w14:paraId="6676B0D8" w14:textId="77777777" w:rsidR="00D44115" w:rsidRDefault="00D44115" w:rsidP="00B83924">
            <w:pPr>
              <w:jc w:val="both"/>
            </w:pPr>
            <w:r w:rsidRPr="0041364B">
              <w:t>Įsipareigojimų dalis (procentais), kuriai ketinama pasitelkti  subtiekėją (-us)</w:t>
            </w:r>
          </w:p>
        </w:tc>
        <w:tc>
          <w:tcPr>
            <w:tcW w:w="5066" w:type="dxa"/>
          </w:tcPr>
          <w:p w14:paraId="726B2C20" w14:textId="77777777" w:rsidR="00D44115" w:rsidRDefault="00D44115" w:rsidP="00B83924">
            <w:pPr>
              <w:jc w:val="both"/>
            </w:pPr>
          </w:p>
        </w:tc>
      </w:tr>
    </w:tbl>
    <w:p w14:paraId="5EB19E66" w14:textId="77777777" w:rsidR="00D44115" w:rsidRPr="0041364B" w:rsidRDefault="00D44115" w:rsidP="00D44115">
      <w:pPr>
        <w:jc w:val="both"/>
        <w:rPr>
          <w:i/>
          <w:sz w:val="20"/>
          <w:szCs w:val="20"/>
        </w:rPr>
      </w:pPr>
      <w:r w:rsidRPr="0041364B">
        <w:rPr>
          <w:i/>
          <w:sz w:val="20"/>
          <w:szCs w:val="20"/>
        </w:rPr>
        <w:t>Pildyti tuomet, jei sutarties vykdymui bus pasitelkti subtiekėjai.</w:t>
      </w:r>
    </w:p>
    <w:p w14:paraId="5F16975A" w14:textId="77777777" w:rsidR="00D44115" w:rsidRPr="00097374" w:rsidRDefault="00D44115" w:rsidP="00D44115">
      <w:pPr>
        <w:jc w:val="both"/>
      </w:pPr>
    </w:p>
    <w:p w14:paraId="00B951E8" w14:textId="77777777" w:rsidR="00D44115" w:rsidRPr="00097374" w:rsidRDefault="00D44115" w:rsidP="00D44115">
      <w:pPr>
        <w:ind w:firstLine="426"/>
        <w:jc w:val="both"/>
      </w:pPr>
      <w:r w:rsidRPr="00097374">
        <w:t>1. Šiuo pasiūlymu pažymime, kad sutinkame su visomis pirkimo sąlygomis, nustatytomis:</w:t>
      </w:r>
    </w:p>
    <w:p w14:paraId="6087EE92" w14:textId="77777777" w:rsidR="00D44115" w:rsidRPr="00097374" w:rsidRDefault="00D44115" w:rsidP="00D44115">
      <w:pPr>
        <w:numPr>
          <w:ilvl w:val="0"/>
          <w:numId w:val="38"/>
        </w:numPr>
        <w:tabs>
          <w:tab w:val="clear" w:pos="720"/>
          <w:tab w:val="num" w:pos="0"/>
        </w:tabs>
        <w:suppressAutoHyphens/>
        <w:ind w:left="0" w:firstLine="426"/>
        <w:jc w:val="both"/>
      </w:pPr>
      <w:r>
        <w:t>A</w:t>
      </w:r>
      <w:r w:rsidRPr="00097374">
        <w:t>tviro konkurso</w:t>
      </w:r>
      <w:r>
        <w:t xml:space="preserve"> (supaprastinta tvarka)</w:t>
      </w:r>
      <w:r w:rsidRPr="00097374">
        <w:t xml:space="preserve"> skelbime, </w:t>
      </w:r>
      <w:r w:rsidRPr="00E87028">
        <w:t xml:space="preserve">paskelbtame Viešųjų pirkimų įstatymo nustatyta tvarka: </w:t>
      </w:r>
      <w:r w:rsidRPr="00E87028">
        <w:rPr>
          <w:i/>
        </w:rPr>
        <w:t>CVP IS</w:t>
      </w:r>
      <w:r w:rsidRPr="00E87028">
        <w:t>;</w:t>
      </w:r>
    </w:p>
    <w:p w14:paraId="59D84735" w14:textId="77777777" w:rsidR="00D44115" w:rsidRPr="00097374" w:rsidRDefault="00D44115" w:rsidP="00D44115">
      <w:pPr>
        <w:numPr>
          <w:ilvl w:val="0"/>
          <w:numId w:val="38"/>
        </w:numPr>
        <w:tabs>
          <w:tab w:val="clear" w:pos="720"/>
          <w:tab w:val="num" w:pos="0"/>
        </w:tabs>
        <w:suppressAutoHyphens/>
        <w:ind w:left="0" w:firstLine="426"/>
        <w:jc w:val="both"/>
      </w:pPr>
      <w:r w:rsidRPr="00097374">
        <w:t>kituose pirkimo dokumentuose (jų paaiškinimuose, papildymuose</w:t>
      </w:r>
      <w:r>
        <w:t>, pakeitimuose</w:t>
      </w:r>
      <w:r w:rsidRPr="00097374">
        <w:t>).</w:t>
      </w:r>
    </w:p>
    <w:p w14:paraId="59309E55" w14:textId="77777777" w:rsidR="00D44115" w:rsidRPr="00097374" w:rsidRDefault="00D44115" w:rsidP="00D44115">
      <w:pPr>
        <w:tabs>
          <w:tab w:val="left" w:pos="720"/>
        </w:tabs>
        <w:ind w:firstLine="426"/>
        <w:jc w:val="both"/>
      </w:pPr>
      <w:r w:rsidRPr="00097374">
        <w:t>2. Pasiūlymas galioja iki termino, nustatyto pirkimo dokumentuose.</w:t>
      </w:r>
    </w:p>
    <w:p w14:paraId="39371A2A" w14:textId="77777777" w:rsidR="00D44115" w:rsidRPr="003E6B06" w:rsidRDefault="00D44115" w:rsidP="00D44115">
      <w:pPr>
        <w:tabs>
          <w:tab w:val="left" w:pos="720"/>
        </w:tabs>
        <w:ind w:firstLine="426"/>
        <w:jc w:val="both"/>
      </w:pPr>
      <w:r w:rsidRPr="00097374">
        <w:t>3. Pasirašydamas pasiūlymą, patvirtinu, kad dokumentų skaitmeninės kopijos yra tikros.</w:t>
      </w:r>
      <w:r>
        <w:t xml:space="preserve"> </w:t>
      </w:r>
    </w:p>
    <w:p w14:paraId="11F39DB2" w14:textId="77777777" w:rsidR="00D44115" w:rsidRPr="00B60932" w:rsidRDefault="00D44115" w:rsidP="00D44115">
      <w:pPr>
        <w:pStyle w:val="ListParagraph"/>
        <w:numPr>
          <w:ilvl w:val="0"/>
          <w:numId w:val="39"/>
        </w:numPr>
        <w:tabs>
          <w:tab w:val="left" w:pos="284"/>
        </w:tabs>
        <w:spacing w:after="200"/>
        <w:ind w:left="0" w:firstLine="426"/>
        <w:jc w:val="both"/>
        <w:rPr>
          <w:rFonts w:eastAsia="Lucida Sans Unicode"/>
          <w:bCs/>
        </w:rPr>
      </w:pPr>
      <w:r w:rsidRPr="00F66B09">
        <w:rPr>
          <w:iCs/>
          <w:color w:val="000000"/>
        </w:rPr>
        <w:t xml:space="preserve">Mes siūlome Prekes pagal </w:t>
      </w:r>
      <w:r>
        <w:rPr>
          <w:bCs/>
          <w:iCs/>
        </w:rPr>
        <w:t xml:space="preserve">Farmacijos produktų </w:t>
      </w:r>
      <w:r w:rsidRPr="00F66B09">
        <w:rPr>
          <w:iCs/>
          <w:color w:val="000000"/>
        </w:rPr>
        <w:t>techninėje specifikacijoje nustatytus reikalavimus</w:t>
      </w:r>
      <w:r w:rsidRPr="00C7129E">
        <w:rPr>
          <w:b/>
          <w:iCs/>
          <w:color w:val="000000"/>
        </w:rPr>
        <w:t xml:space="preserve">: </w:t>
      </w:r>
      <w:r w:rsidRPr="00C7129E">
        <w:rPr>
          <w:b/>
          <w:i/>
          <w:iCs/>
          <w:color w:val="000000"/>
        </w:rPr>
        <w:t>(</w:t>
      </w:r>
      <w:r w:rsidRPr="00C7129E">
        <w:rPr>
          <w:rFonts w:eastAsia="Lucida Sans Unicode"/>
          <w:b/>
          <w:bCs/>
          <w:i/>
        </w:rPr>
        <w:t>pateikti pagal šių Konkurso sąlygų 2 priedo lentel</w:t>
      </w:r>
      <w:r>
        <w:rPr>
          <w:rFonts w:eastAsia="Lucida Sans Unicode"/>
          <w:b/>
          <w:bCs/>
          <w:i/>
        </w:rPr>
        <w:t>ę</w:t>
      </w:r>
      <w:r w:rsidRPr="00C7129E">
        <w:rPr>
          <w:rFonts w:eastAsia="Lucida Sans Unicode"/>
          <w:b/>
          <w:bCs/>
          <w:i/>
        </w:rPr>
        <w:t>.</w:t>
      </w:r>
      <w:r w:rsidRPr="00C7129E">
        <w:rPr>
          <w:b/>
          <w:i/>
        </w:rPr>
        <w:t xml:space="preserve"> Tiekėjas šių Konkurso sąlygų 2 priedo lentelė</w:t>
      </w:r>
      <w:r>
        <w:rPr>
          <w:b/>
          <w:i/>
        </w:rPr>
        <w:t>j</w:t>
      </w:r>
      <w:r w:rsidRPr="00C7129E">
        <w:rPr>
          <w:b/>
          <w:i/>
        </w:rPr>
        <w:t>e nurodo pirkimo dalis, kurioms teikia pasiūlymą).</w:t>
      </w:r>
      <w:r w:rsidRPr="00F66B09">
        <w:rPr>
          <w:rFonts w:eastAsia="Lucida Sans Unicode"/>
          <w:bCs/>
          <w:i/>
        </w:rPr>
        <w:t xml:space="preserve"> </w:t>
      </w:r>
      <w:r w:rsidRPr="00C7129E">
        <w:rPr>
          <w:rFonts w:eastAsia="Lucida Sans Unicode"/>
          <w:bCs/>
        </w:rPr>
        <w:t>2 priedo lenteles pateikti</w:t>
      </w:r>
      <w:r w:rsidRPr="00F66B09">
        <w:rPr>
          <w:rFonts w:eastAsia="Lucida Sans Unicode"/>
          <w:bCs/>
        </w:rPr>
        <w:t xml:space="preserve"> elektroninėje formoje, doc ir/arba xls ir/arba </w:t>
      </w:r>
      <w:r>
        <w:rPr>
          <w:rFonts w:eastAsia="Lucida Sans Unicode"/>
          <w:bCs/>
        </w:rPr>
        <w:t xml:space="preserve">pdf </w:t>
      </w:r>
      <w:r w:rsidRPr="00F66B09">
        <w:rPr>
          <w:rFonts w:eastAsia="Lucida Sans Unicode"/>
          <w:bCs/>
        </w:rPr>
        <w:t>formatu.</w:t>
      </w:r>
      <w:r>
        <w:rPr>
          <w:rFonts w:eastAsia="Lucida Sans Unicode"/>
          <w:bCs/>
        </w:rPr>
        <w:t xml:space="preserve"> </w:t>
      </w:r>
      <w:r w:rsidRPr="00B60932">
        <w:rPr>
          <w:rFonts w:eastAsia="Lucida Sans Unicode"/>
          <w:bCs/>
        </w:rPr>
        <w:t>Jei kainos pasiūlymas teikiamas pdf formatu, prašome papildomai pateikti kainos pasiūlymą ir xls arba doc formatu.</w:t>
      </w:r>
    </w:p>
    <w:p w14:paraId="49F5605F" w14:textId="77777777" w:rsidR="00D44115" w:rsidRPr="00F3585F" w:rsidRDefault="00D44115" w:rsidP="00D44115">
      <w:pPr>
        <w:pStyle w:val="ListParagraph"/>
        <w:numPr>
          <w:ilvl w:val="0"/>
          <w:numId w:val="39"/>
        </w:numPr>
        <w:tabs>
          <w:tab w:val="left" w:pos="284"/>
        </w:tabs>
        <w:spacing w:after="200"/>
        <w:ind w:left="0" w:firstLine="426"/>
        <w:jc w:val="both"/>
        <w:rPr>
          <w:rFonts w:eastAsia="Lucida Sans Unicode"/>
          <w:bCs/>
        </w:rPr>
      </w:pPr>
      <w:r w:rsidRPr="00F66B09">
        <w:lastRenderedPageBreak/>
        <w:t>Tais atvejais, kai pagal galiojančius teisės aktus tiekėjui nereikia mokėti PVM, jis nurodo priežastis, dėl kurių PVM nemoka.</w:t>
      </w:r>
    </w:p>
    <w:p w14:paraId="657F0AE1" w14:textId="77777777" w:rsidR="00D44115" w:rsidRPr="00254CF4" w:rsidRDefault="00D44115" w:rsidP="00D44115">
      <w:pPr>
        <w:pStyle w:val="ListParagraph"/>
        <w:numPr>
          <w:ilvl w:val="0"/>
          <w:numId w:val="39"/>
        </w:numPr>
        <w:tabs>
          <w:tab w:val="left" w:pos="284"/>
        </w:tabs>
        <w:spacing w:after="200"/>
        <w:ind w:left="0" w:firstLine="426"/>
        <w:jc w:val="both"/>
        <w:rPr>
          <w:rFonts w:eastAsia="Lucida Sans Unicode"/>
          <w:bCs/>
        </w:rPr>
      </w:pPr>
      <w:r w:rsidRPr="00254CF4">
        <w:t>Pateikdam</w:t>
      </w:r>
      <w:r>
        <w:t>i</w:t>
      </w:r>
      <w:r w:rsidRPr="00254CF4">
        <w:t xml:space="preserve"> pasiūlymą, sutinka</w:t>
      </w:r>
      <w:r>
        <w:t>me</w:t>
      </w:r>
      <w:r w:rsidRPr="00254CF4">
        <w:t xml:space="preserve"> su šiais pirkimo dokumentais ir patvirtina</w:t>
      </w:r>
      <w:r>
        <w:t>me</w:t>
      </w:r>
      <w:r w:rsidRPr="00254CF4">
        <w:t>, kad pasiūlyme pateikta informacija yra teisinga ir apima viską, ko reikia tinkamam pirkimo sutarties įvykdymui.</w:t>
      </w:r>
    </w:p>
    <w:p w14:paraId="55D148EE" w14:textId="77777777" w:rsidR="00D44115" w:rsidRPr="00F66B09" w:rsidRDefault="00D44115" w:rsidP="00D44115">
      <w:pPr>
        <w:pStyle w:val="ListParagraph"/>
        <w:numPr>
          <w:ilvl w:val="0"/>
          <w:numId w:val="39"/>
        </w:numPr>
        <w:tabs>
          <w:tab w:val="left" w:pos="284"/>
        </w:tabs>
        <w:spacing w:line="276" w:lineRule="auto"/>
        <w:ind w:left="0" w:firstLine="426"/>
        <w:jc w:val="both"/>
      </w:pPr>
      <w:r w:rsidRPr="00F66B09">
        <w:t>Kartu su pasiūlymu pateikiami šie dokumentai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"/>
        <w:gridCol w:w="6683"/>
        <w:gridCol w:w="1945"/>
      </w:tblGrid>
      <w:tr w:rsidR="00D44115" w14:paraId="596FBAB0" w14:textId="77777777" w:rsidTr="00D44115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7C194" w14:textId="77777777" w:rsidR="00D44115" w:rsidRPr="00C7129E" w:rsidRDefault="00D44115" w:rsidP="00B83924">
            <w:pPr>
              <w:snapToGrid w:val="0"/>
              <w:jc w:val="center"/>
            </w:pPr>
            <w:r w:rsidRPr="00C7129E">
              <w:t>Eil. Nr.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A32EA" w14:textId="77777777" w:rsidR="00D44115" w:rsidRPr="00C7129E" w:rsidRDefault="00D44115" w:rsidP="00B83924">
            <w:pPr>
              <w:snapToGrid w:val="0"/>
              <w:jc w:val="center"/>
            </w:pPr>
            <w:r w:rsidRPr="00C7129E">
              <w:t>Pateiktų dokumentų pavadinimas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2748" w14:textId="77777777" w:rsidR="00D44115" w:rsidRPr="00C7129E" w:rsidRDefault="00D44115" w:rsidP="00B83924">
            <w:pPr>
              <w:snapToGrid w:val="0"/>
              <w:jc w:val="center"/>
              <w:rPr>
                <w:sz w:val="20"/>
              </w:rPr>
            </w:pPr>
            <w:r w:rsidRPr="00C7129E">
              <w:t>Dokumento puslapių skaičius</w:t>
            </w:r>
          </w:p>
        </w:tc>
      </w:tr>
      <w:tr w:rsidR="00D44115" w14:paraId="6400E8E2" w14:textId="77777777" w:rsidTr="00D44115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9E15B" w14:textId="2BA02564" w:rsidR="00D44115" w:rsidRDefault="00D44115" w:rsidP="00B8392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.1.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73DB8" w14:textId="5B1A954D" w:rsidR="00D44115" w:rsidRDefault="00D44115" w:rsidP="00B83924">
            <w:pPr>
              <w:snapToGrid w:val="0"/>
              <w:jc w:val="both"/>
            </w:pPr>
            <w:r w:rsidRPr="00D44115">
              <w:t>1. espd-response - 2020-10-15T132133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797A3" w14:textId="66FB55D1" w:rsidR="00D44115" w:rsidRDefault="00D44115" w:rsidP="00B83924">
            <w:pPr>
              <w:snapToGrid w:val="0"/>
              <w:jc w:val="both"/>
            </w:pPr>
            <w:r>
              <w:t>13</w:t>
            </w:r>
          </w:p>
        </w:tc>
      </w:tr>
      <w:tr w:rsidR="00D44115" w14:paraId="796820DA" w14:textId="77777777" w:rsidTr="00D44115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30770" w14:textId="2B41A278" w:rsidR="00D44115" w:rsidRDefault="00D44115" w:rsidP="00B8392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110C1" w14:textId="11A0C6BE" w:rsidR="00D44115" w:rsidRDefault="00D44115" w:rsidP="00B83924">
            <w:pPr>
              <w:pStyle w:val="Header"/>
              <w:tabs>
                <w:tab w:val="left" w:pos="1296"/>
              </w:tabs>
              <w:snapToGrid w:val="0"/>
              <w:rPr>
                <w:szCs w:val="24"/>
              </w:rPr>
            </w:pPr>
            <w:r w:rsidRPr="00D44115">
              <w:rPr>
                <w:szCs w:val="24"/>
              </w:rPr>
              <w:t>3. Priedas Nr. 2 „Farmacijos produktų techninė specifikacija“. (1)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C9761" w14:textId="1D960307" w:rsidR="00D44115" w:rsidRDefault="00D44115" w:rsidP="00B83924">
            <w:pPr>
              <w:snapToGrid w:val="0"/>
              <w:jc w:val="both"/>
            </w:pPr>
            <w:r>
              <w:t>Excel</w:t>
            </w:r>
          </w:p>
        </w:tc>
      </w:tr>
      <w:tr w:rsidR="00D44115" w14:paraId="42E0EF1E" w14:textId="77777777" w:rsidTr="00D44115">
        <w:tc>
          <w:tcPr>
            <w:tcW w:w="8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C14960" w14:textId="509B57CF" w:rsidR="00D44115" w:rsidRDefault="00D44115" w:rsidP="00B8392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28BD38" w14:textId="0F80C5EE" w:rsidR="00D44115" w:rsidRDefault="00D44115" w:rsidP="00B83924">
            <w:pPr>
              <w:snapToGrid w:val="0"/>
              <w:jc w:val="both"/>
            </w:pPr>
            <w:r w:rsidRPr="00D44115">
              <w:t>4. Katalogas 77 p.d.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EFE2EA" w14:textId="4019C680" w:rsidR="00D44115" w:rsidRDefault="00D44115" w:rsidP="00B83924">
            <w:pPr>
              <w:snapToGrid w:val="0"/>
              <w:jc w:val="both"/>
            </w:pPr>
            <w:r>
              <w:t>2</w:t>
            </w:r>
          </w:p>
        </w:tc>
      </w:tr>
      <w:tr w:rsidR="00D44115" w14:paraId="78A962EE" w14:textId="77777777" w:rsidTr="00D4411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8208" w14:textId="5F05A668" w:rsidR="00D44115" w:rsidRDefault="00D44115" w:rsidP="00B8392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251A" w14:textId="27D71AD0" w:rsidR="00D44115" w:rsidRDefault="00D44115" w:rsidP="00B83924">
            <w:pPr>
              <w:snapToGrid w:val="0"/>
              <w:jc w:val="both"/>
            </w:pPr>
            <w:r w:rsidRPr="00D44115">
              <w:t>5. Katalogas 84 p.d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3921" w14:textId="37E0F870" w:rsidR="00D44115" w:rsidRDefault="00D44115" w:rsidP="00B83924">
            <w:pPr>
              <w:snapToGrid w:val="0"/>
              <w:jc w:val="both"/>
            </w:pPr>
            <w:r>
              <w:t>2</w:t>
            </w:r>
          </w:p>
        </w:tc>
      </w:tr>
      <w:tr w:rsidR="00D44115" w14:paraId="53A28570" w14:textId="77777777" w:rsidTr="00D4411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2A4B" w14:textId="5137A8AB" w:rsidR="00D44115" w:rsidRDefault="00D44115" w:rsidP="00B8392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2D08" w14:textId="471A0C30" w:rsidR="00D44115" w:rsidRDefault="00D44115" w:rsidP="00B83924">
            <w:pPr>
              <w:snapToGrid w:val="0"/>
              <w:jc w:val="both"/>
            </w:pPr>
            <w:r w:rsidRPr="00D44115">
              <w:t>6. 20.015 EC Certificate 77 p.d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3EB6" w14:textId="1A11FB0F" w:rsidR="00D44115" w:rsidRDefault="00D44115" w:rsidP="00B83924">
            <w:pPr>
              <w:snapToGrid w:val="0"/>
              <w:jc w:val="both"/>
            </w:pPr>
            <w:r>
              <w:t>3</w:t>
            </w:r>
          </w:p>
        </w:tc>
      </w:tr>
      <w:tr w:rsidR="00D44115" w14:paraId="048F4681" w14:textId="77777777" w:rsidTr="00D4411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5B19" w14:textId="657462A7" w:rsidR="00D44115" w:rsidRDefault="00D44115" w:rsidP="00B8392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8B9A" w14:textId="6E1B3627" w:rsidR="00D44115" w:rsidRDefault="00D44115" w:rsidP="00B83924">
            <w:pPr>
              <w:snapToGrid w:val="0"/>
              <w:jc w:val="both"/>
            </w:pPr>
            <w:r w:rsidRPr="00D44115">
              <w:t>7. EC certificate-identification rev. 15 HYALOBARRIER GEL-GEL ENDO 16052020-2605202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4B4B" w14:textId="2813C8FB" w:rsidR="00D44115" w:rsidRDefault="00D44115" w:rsidP="00B83924">
            <w:pPr>
              <w:snapToGrid w:val="0"/>
              <w:jc w:val="both"/>
            </w:pPr>
            <w:r>
              <w:t>2</w:t>
            </w:r>
          </w:p>
        </w:tc>
      </w:tr>
      <w:tr w:rsidR="00D44115" w14:paraId="4C55FB9A" w14:textId="77777777" w:rsidTr="00D4411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19E2" w14:textId="4D64364A" w:rsidR="00D44115" w:rsidRDefault="00D44115" w:rsidP="00B8392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B80A" w14:textId="047AC13A" w:rsidR="00D44115" w:rsidRPr="00D44115" w:rsidRDefault="00D44115" w:rsidP="00B83924">
            <w:pPr>
              <w:snapToGrid w:val="0"/>
              <w:jc w:val="both"/>
            </w:pPr>
            <w:r w:rsidRPr="00D44115">
              <w:t>8. Igaliojimas Dalikaitei - ViaMedPharm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0F4E" w14:textId="745370C2" w:rsidR="00D44115" w:rsidRDefault="00D44115" w:rsidP="00B83924">
            <w:pPr>
              <w:snapToGrid w:val="0"/>
              <w:jc w:val="both"/>
            </w:pPr>
            <w:r>
              <w:t>1</w:t>
            </w:r>
          </w:p>
        </w:tc>
      </w:tr>
    </w:tbl>
    <w:p w14:paraId="4A423002" w14:textId="77777777" w:rsidR="00D44115" w:rsidRPr="00E87028" w:rsidRDefault="00D44115" w:rsidP="00D44115">
      <w:pPr>
        <w:pStyle w:val="ListParagraph"/>
        <w:numPr>
          <w:ilvl w:val="0"/>
          <w:numId w:val="39"/>
        </w:numPr>
        <w:tabs>
          <w:tab w:val="left" w:pos="284"/>
        </w:tabs>
        <w:suppressAutoHyphens/>
        <w:spacing w:after="200"/>
        <w:ind w:left="0" w:firstLine="426"/>
        <w:jc w:val="both"/>
      </w:pPr>
      <w:r w:rsidRPr="00E87028">
        <w:t xml:space="preserve">Šiame pasiūlyme yra pateikta ir </w:t>
      </w:r>
      <w:r w:rsidRPr="00254CF4">
        <w:rPr>
          <w:b/>
        </w:rPr>
        <w:t xml:space="preserve">konfidenciali </w:t>
      </w:r>
      <w:r w:rsidRPr="00E87028">
        <w:t>informacija (dokumentai su konfidencialia informacija pateikti atskirai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8343"/>
      </w:tblGrid>
      <w:tr w:rsidR="00D44115" w14:paraId="206899DA" w14:textId="77777777" w:rsidTr="00B83924"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89BF5" w14:textId="77777777" w:rsidR="00D44115" w:rsidRPr="00D44115" w:rsidRDefault="00D44115" w:rsidP="00B83924">
            <w:pPr>
              <w:pStyle w:val="Pagrindinistekstas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15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8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C40109" w14:textId="77777777" w:rsidR="00D44115" w:rsidRPr="00D44115" w:rsidRDefault="00D44115" w:rsidP="00B83924">
            <w:pPr>
              <w:pStyle w:val="Pagrindinistekstas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44115">
              <w:rPr>
                <w:rFonts w:ascii="Times New Roman" w:hAnsi="Times New Roman"/>
                <w:sz w:val="24"/>
                <w:szCs w:val="24"/>
                <w:lang w:val="lt-LT"/>
              </w:rPr>
              <w:t>Pateikto dokumento pavadinimas</w:t>
            </w:r>
          </w:p>
        </w:tc>
      </w:tr>
      <w:tr w:rsidR="00D44115" w14:paraId="6CA2A681" w14:textId="77777777" w:rsidTr="00B83924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30307" w14:textId="77777777" w:rsidR="00D44115" w:rsidRPr="00D44115" w:rsidRDefault="00D44115" w:rsidP="00B83924">
            <w:pPr>
              <w:pStyle w:val="Pagrindinistekstas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F824A6" w14:textId="77777777" w:rsidR="00D44115" w:rsidRPr="00D44115" w:rsidRDefault="00D44115" w:rsidP="00B83924">
            <w:pPr>
              <w:pStyle w:val="Pagrindinistekstas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15" w14:paraId="7A384EED" w14:textId="77777777" w:rsidTr="00B83924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A9787" w14:textId="77777777" w:rsidR="00D44115" w:rsidRPr="00D44115" w:rsidRDefault="00D44115" w:rsidP="00B83924">
            <w:pPr>
              <w:pStyle w:val="Pagrindinistekstas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F3E8D6" w14:textId="77777777" w:rsidR="00D44115" w:rsidRPr="00D44115" w:rsidRDefault="00D44115" w:rsidP="00B83924">
            <w:pPr>
              <w:pStyle w:val="Pagrindinistekstas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15" w14:paraId="5532DF64" w14:textId="77777777" w:rsidTr="00B83924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8DD98" w14:textId="77777777" w:rsidR="00D44115" w:rsidRDefault="00D44115" w:rsidP="00B83924">
            <w:pPr>
              <w:pStyle w:val="Pagrindinistekstas1"/>
            </w:pP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9A0807" w14:textId="77777777" w:rsidR="00D44115" w:rsidRDefault="00D44115" w:rsidP="00B83924">
            <w:pPr>
              <w:pStyle w:val="Pagrindinistekstas1"/>
              <w:rPr>
                <w:sz w:val="24"/>
                <w:szCs w:val="24"/>
              </w:rPr>
            </w:pPr>
          </w:p>
        </w:tc>
      </w:tr>
    </w:tbl>
    <w:p w14:paraId="1BB0D9EB" w14:textId="77777777" w:rsidR="00D44115" w:rsidRPr="00E87028" w:rsidRDefault="00D44115" w:rsidP="00D44115">
      <w:pPr>
        <w:ind w:firstLine="720"/>
        <w:jc w:val="both"/>
        <w:rPr>
          <w:i/>
          <w:iCs/>
          <w:sz w:val="18"/>
          <w:szCs w:val="18"/>
        </w:rPr>
      </w:pPr>
      <w:r w:rsidRPr="00E87028">
        <w:rPr>
          <w:bCs/>
          <w:i/>
          <w:sz w:val="18"/>
          <w:szCs w:val="18"/>
        </w:rPr>
        <w:t xml:space="preserve">Pildyti tuomet, jei bus pateikta konfidenciali informacija. </w:t>
      </w:r>
      <w:r w:rsidRPr="00E87028">
        <w:rPr>
          <w:i/>
          <w:sz w:val="18"/>
          <w:szCs w:val="18"/>
        </w:rPr>
        <w:t>Konfidencialia negalima laikyti informacijos nurodytos Viešųjų pirkimų įstatymo 20 straipsnio 2 dalyje. Tiekėjas neturi teisės nurodyti, kad visa pasiūlyme pateikta informacija yra konfidenciali. Tiekėjas turi aiškiai nurodyti, kokie su pasiūlymu pateikti dokumentai laikytini konfidencialiais.</w:t>
      </w:r>
    </w:p>
    <w:p w14:paraId="6AA4D6FF" w14:textId="77777777" w:rsidR="00D44115" w:rsidRDefault="00D44115" w:rsidP="00D44115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D44115" w14:paraId="38139A99" w14:textId="77777777" w:rsidTr="00B83924">
        <w:trPr>
          <w:trHeight w:val="285"/>
        </w:trPr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14:paraId="50D8F18B" w14:textId="05C16D21" w:rsidR="00D44115" w:rsidRDefault="0030286B" w:rsidP="00B83924">
            <w:pPr>
              <w:snapToGrid w:val="0"/>
              <w:ind w:right="-1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Viešųjų pirkimų specialistė – teisininkė </w:t>
            </w:r>
          </w:p>
        </w:tc>
        <w:tc>
          <w:tcPr>
            <w:tcW w:w="604" w:type="dxa"/>
            <w:shd w:val="clear" w:color="auto" w:fill="auto"/>
          </w:tcPr>
          <w:p w14:paraId="2DB73378" w14:textId="77777777" w:rsidR="00D44115" w:rsidRDefault="00D44115" w:rsidP="00B83924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683E517E" w14:textId="77777777" w:rsidR="00D44115" w:rsidRDefault="00D44115" w:rsidP="00B83924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  <w:shd w:val="clear" w:color="auto" w:fill="auto"/>
          </w:tcPr>
          <w:p w14:paraId="39C932E1" w14:textId="77777777" w:rsidR="00D44115" w:rsidRDefault="00D44115" w:rsidP="00B83924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bottom w:val="single" w:sz="4" w:space="0" w:color="000000"/>
            </w:tcBorders>
            <w:shd w:val="clear" w:color="auto" w:fill="auto"/>
          </w:tcPr>
          <w:p w14:paraId="76B1AEFD" w14:textId="3A7CD783" w:rsidR="00D44115" w:rsidRDefault="0030286B" w:rsidP="00B83924">
            <w:pPr>
              <w:snapToGrid w:val="0"/>
              <w:ind w:right="-1"/>
              <w:jc w:val="right"/>
              <w:rPr>
                <w:sz w:val="22"/>
              </w:rPr>
            </w:pPr>
            <w:r>
              <w:rPr>
                <w:sz w:val="22"/>
              </w:rPr>
              <w:t>Ema Dalikaitė</w:t>
            </w:r>
          </w:p>
        </w:tc>
        <w:tc>
          <w:tcPr>
            <w:tcW w:w="648" w:type="dxa"/>
            <w:shd w:val="clear" w:color="auto" w:fill="auto"/>
          </w:tcPr>
          <w:p w14:paraId="1993042B" w14:textId="77777777" w:rsidR="00D44115" w:rsidRDefault="00D44115" w:rsidP="00B83924">
            <w:pPr>
              <w:snapToGrid w:val="0"/>
              <w:ind w:right="-1"/>
              <w:jc w:val="right"/>
              <w:rPr>
                <w:sz w:val="22"/>
              </w:rPr>
            </w:pPr>
          </w:p>
        </w:tc>
      </w:tr>
      <w:tr w:rsidR="00D44115" w:rsidRPr="00F813BA" w14:paraId="6A83F5EB" w14:textId="77777777" w:rsidTr="00B83924">
        <w:trPr>
          <w:trHeight w:val="186"/>
        </w:trPr>
        <w:tc>
          <w:tcPr>
            <w:tcW w:w="3284" w:type="dxa"/>
            <w:shd w:val="clear" w:color="auto" w:fill="auto"/>
          </w:tcPr>
          <w:p w14:paraId="631EA32A" w14:textId="77777777" w:rsidR="00D44115" w:rsidRPr="00F813BA" w:rsidRDefault="00D44115" w:rsidP="00B83924">
            <w:pPr>
              <w:pStyle w:val="Pagrindinistekstas1"/>
              <w:ind w:firstLine="0"/>
              <w:rPr>
                <w:lang w:val="lt-LT"/>
              </w:rPr>
            </w:pPr>
            <w:r w:rsidRPr="00F813BA">
              <w:rPr>
                <w:rFonts w:ascii="Times New Roman" w:hAnsi="Times New Roman"/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  <w:shd w:val="clear" w:color="auto" w:fill="auto"/>
          </w:tcPr>
          <w:p w14:paraId="29667C51" w14:textId="77777777" w:rsidR="00D44115" w:rsidRPr="00F813BA" w:rsidRDefault="00D44115" w:rsidP="00B83924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BBC0524" w14:textId="77777777" w:rsidR="00D44115" w:rsidRPr="00F813BA" w:rsidRDefault="00D44115" w:rsidP="00B83924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F813BA">
              <w:rPr>
                <w:position w:val="6"/>
                <w:sz w:val="20"/>
                <w:szCs w:val="20"/>
              </w:rPr>
              <w:t>(Parašas</w:t>
            </w:r>
            <w:r>
              <w:rPr>
                <w:position w:val="6"/>
                <w:sz w:val="20"/>
                <w:szCs w:val="20"/>
              </w:rPr>
              <w:t>*</w:t>
            </w:r>
            <w:r w:rsidRPr="00F813BA">
              <w:rPr>
                <w:position w:val="6"/>
                <w:sz w:val="20"/>
                <w:szCs w:val="20"/>
              </w:rPr>
              <w:t>)</w:t>
            </w:r>
            <w:r w:rsidRPr="00F813B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shd w:val="clear" w:color="auto" w:fill="auto"/>
          </w:tcPr>
          <w:p w14:paraId="571E2E7D" w14:textId="77777777" w:rsidR="00D44115" w:rsidRPr="00F813BA" w:rsidRDefault="00D44115" w:rsidP="00B83924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3BEA4747" w14:textId="77777777" w:rsidR="00D44115" w:rsidRPr="00F813BA" w:rsidRDefault="00D44115" w:rsidP="00B83924">
            <w:pPr>
              <w:snapToGrid w:val="0"/>
              <w:ind w:right="-1"/>
              <w:jc w:val="center"/>
              <w:rPr>
                <w:sz w:val="20"/>
                <w:szCs w:val="20"/>
              </w:rPr>
            </w:pPr>
            <w:r w:rsidRPr="00F813BA">
              <w:rPr>
                <w:position w:val="6"/>
                <w:sz w:val="20"/>
                <w:szCs w:val="20"/>
              </w:rPr>
              <w:t>(Vardas ir pavardė)</w:t>
            </w:r>
            <w:r w:rsidRPr="00F813B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8" w:type="dxa"/>
            <w:shd w:val="clear" w:color="auto" w:fill="auto"/>
          </w:tcPr>
          <w:p w14:paraId="25BD4EC7" w14:textId="77777777" w:rsidR="00D44115" w:rsidRPr="00F813BA" w:rsidRDefault="00D44115" w:rsidP="00B83924">
            <w:pPr>
              <w:snapToGrid w:val="0"/>
              <w:ind w:right="-1"/>
              <w:jc w:val="center"/>
              <w:rPr>
                <w:sz w:val="22"/>
              </w:rPr>
            </w:pPr>
          </w:p>
        </w:tc>
      </w:tr>
    </w:tbl>
    <w:p w14:paraId="637E191A" w14:textId="77777777" w:rsidR="00D44115" w:rsidRPr="00C71BE9" w:rsidRDefault="00D44115" w:rsidP="00D44115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*</w:t>
      </w:r>
      <w:r w:rsidRPr="00C71BE9">
        <w:rPr>
          <w:b/>
          <w:bCs/>
          <w:sz w:val="18"/>
          <w:szCs w:val="18"/>
        </w:rPr>
        <w:t>Pasiūlymas ir jo priedai (kurių formose nurodoma, kad turi būti įgalioto asmens parašas) turi būti pasirašytas fiziniais įgalioto asmens parašais arba galiojančiu kvalifikuotu elektroniniu parašu</w:t>
      </w:r>
      <w:r w:rsidRPr="00C71BE9">
        <w:rPr>
          <w:sz w:val="18"/>
          <w:szCs w:val="18"/>
        </w:rPr>
        <w:t>, atitinkančiu Lietuvos Respublikos elektroninio parašo įstatymo nustatytus reikalavimus</w:t>
      </w:r>
      <w:r>
        <w:rPr>
          <w:sz w:val="18"/>
          <w:szCs w:val="18"/>
        </w:rPr>
        <w:t>.</w:t>
      </w:r>
    </w:p>
    <w:p w14:paraId="7795E763" w14:textId="77777777" w:rsidR="00D44115" w:rsidRDefault="00D44115" w:rsidP="00D44115">
      <w:pPr>
        <w:shd w:val="clear" w:color="auto" w:fill="FFFFFF"/>
        <w:jc w:val="center"/>
      </w:pPr>
    </w:p>
    <w:p w14:paraId="4CDAC536" w14:textId="77777777" w:rsidR="00D44115" w:rsidRPr="005C00F3" w:rsidRDefault="00D44115" w:rsidP="00D44115">
      <w:pPr>
        <w:shd w:val="clear" w:color="auto" w:fill="FFFFFF"/>
        <w:jc w:val="center"/>
      </w:pPr>
    </w:p>
    <w:p w14:paraId="7FCC9961" w14:textId="77777777" w:rsidR="00D44115" w:rsidRDefault="00D44115" w:rsidP="00D44115">
      <w:pPr>
        <w:rPr>
          <w:rFonts w:cs="Arial Unicode MS"/>
          <w:color w:val="000000"/>
          <w:sz w:val="22"/>
          <w:szCs w:val="22"/>
          <w:lang w:eastAsia="lt-LT"/>
        </w:rPr>
      </w:pPr>
      <w:r>
        <w:br w:type="page"/>
      </w:r>
    </w:p>
    <w:p w14:paraId="32EC98AC" w14:textId="5F8CAE37" w:rsidR="009B5600" w:rsidRPr="00696FFC" w:rsidRDefault="009B5600" w:rsidP="00D44115">
      <w:pPr>
        <w:rPr>
          <w:sz w:val="22"/>
          <w:szCs w:val="22"/>
          <w:lang w:val="en-US" w:eastAsia="lt-LT"/>
        </w:rPr>
      </w:pPr>
    </w:p>
    <w:sectPr w:rsidR="009B5600" w:rsidRPr="00696FFC" w:rsidSect="00BC0467">
      <w:footerReference w:type="default" r:id="rId9"/>
      <w:pgSz w:w="11909" w:h="16834"/>
      <w:pgMar w:top="851" w:right="567" w:bottom="284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E2C91" w14:textId="77777777" w:rsidR="008C47A9" w:rsidRDefault="008C47A9" w:rsidP="00846BA9">
      <w:r>
        <w:separator/>
      </w:r>
    </w:p>
  </w:endnote>
  <w:endnote w:type="continuationSeparator" w:id="0">
    <w:p w14:paraId="166FB0AB" w14:textId="77777777" w:rsidR="008C47A9" w:rsidRDefault="008C47A9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EC45" w14:textId="77777777" w:rsidR="002B0439" w:rsidRDefault="002B04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09D5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Footer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0286E" w14:textId="77777777" w:rsidR="008C47A9" w:rsidRDefault="008C47A9" w:rsidP="00846BA9">
      <w:r>
        <w:separator/>
      </w:r>
    </w:p>
  </w:footnote>
  <w:footnote w:type="continuationSeparator" w:id="0">
    <w:p w14:paraId="50C1F363" w14:textId="77777777" w:rsidR="008C47A9" w:rsidRDefault="008C47A9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0E9A6267"/>
    <w:multiLevelType w:val="multilevel"/>
    <w:tmpl w:val="6408127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Lucida Sans Unicode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ucida Sans Unicode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Lucida Sans Unicode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Lucida Sans Unicode" w:hint="default"/>
        <w:i w:val="0"/>
      </w:rPr>
    </w:lvl>
  </w:abstractNum>
  <w:abstractNum w:abstractNumId="10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8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21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2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4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5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7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8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4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0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6"/>
  </w:num>
  <w:num w:numId="4">
    <w:abstractNumId w:val="41"/>
  </w:num>
  <w:num w:numId="5">
    <w:abstractNumId w:val="23"/>
  </w:num>
  <w:num w:numId="6">
    <w:abstractNumId w:val="21"/>
  </w:num>
  <w:num w:numId="7">
    <w:abstractNumId w:val="11"/>
  </w:num>
  <w:num w:numId="8">
    <w:abstractNumId w:val="18"/>
  </w:num>
  <w:num w:numId="9">
    <w:abstractNumId w:val="38"/>
  </w:num>
  <w:num w:numId="10">
    <w:abstractNumId w:val="7"/>
  </w:num>
  <w:num w:numId="11">
    <w:abstractNumId w:val="35"/>
  </w:num>
  <w:num w:numId="12">
    <w:abstractNumId w:val="34"/>
  </w:num>
  <w:num w:numId="13">
    <w:abstractNumId w:val="29"/>
  </w:num>
  <w:num w:numId="14">
    <w:abstractNumId w:val="10"/>
  </w:num>
  <w:num w:numId="15">
    <w:abstractNumId w:val="39"/>
  </w:num>
  <w:num w:numId="16">
    <w:abstractNumId w:val="40"/>
  </w:num>
  <w:num w:numId="17">
    <w:abstractNumId w:val="25"/>
  </w:num>
  <w:num w:numId="18">
    <w:abstractNumId w:val="26"/>
  </w:num>
  <w:num w:numId="19">
    <w:abstractNumId w:val="20"/>
  </w:num>
  <w:num w:numId="20">
    <w:abstractNumId w:val="17"/>
  </w:num>
  <w:num w:numId="21">
    <w:abstractNumId w:val="24"/>
  </w:num>
  <w:num w:numId="22">
    <w:abstractNumId w:val="14"/>
  </w:num>
  <w:num w:numId="23">
    <w:abstractNumId w:val="27"/>
  </w:num>
  <w:num w:numId="24">
    <w:abstractNumId w:val="33"/>
  </w:num>
  <w:num w:numId="25">
    <w:abstractNumId w:val="12"/>
  </w:num>
  <w:num w:numId="26">
    <w:abstractNumId w:val="42"/>
  </w:num>
  <w:num w:numId="27">
    <w:abstractNumId w:val="13"/>
  </w:num>
  <w:num w:numId="28">
    <w:abstractNumId w:val="8"/>
  </w:num>
  <w:num w:numId="29">
    <w:abstractNumId w:val="22"/>
  </w:num>
  <w:num w:numId="30">
    <w:abstractNumId w:val="16"/>
  </w:num>
  <w:num w:numId="31">
    <w:abstractNumId w:val="31"/>
  </w:num>
  <w:num w:numId="32">
    <w:abstractNumId w:val="37"/>
  </w:num>
  <w:num w:numId="33">
    <w:abstractNumId w:val="30"/>
  </w:num>
  <w:num w:numId="34">
    <w:abstractNumId w:val="3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8"/>
  </w:num>
  <w:num w:numId="38">
    <w:abstractNumId w:val="6"/>
  </w:num>
  <w:num w:numId="3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47E"/>
    <w:rsid w:val="00013780"/>
    <w:rsid w:val="00015F71"/>
    <w:rsid w:val="00017076"/>
    <w:rsid w:val="00020825"/>
    <w:rsid w:val="00020FF7"/>
    <w:rsid w:val="0002150A"/>
    <w:rsid w:val="00022676"/>
    <w:rsid w:val="000245CB"/>
    <w:rsid w:val="00024AEF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1E8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56F0"/>
    <w:rsid w:val="00117A21"/>
    <w:rsid w:val="00117AF0"/>
    <w:rsid w:val="00117BEC"/>
    <w:rsid w:val="001226A8"/>
    <w:rsid w:val="00123C2D"/>
    <w:rsid w:val="00124936"/>
    <w:rsid w:val="00124AA1"/>
    <w:rsid w:val="00124F81"/>
    <w:rsid w:val="0012762F"/>
    <w:rsid w:val="00131559"/>
    <w:rsid w:val="00132A2F"/>
    <w:rsid w:val="00132F6D"/>
    <w:rsid w:val="001354CF"/>
    <w:rsid w:val="00135D96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1C33"/>
    <w:rsid w:val="00173293"/>
    <w:rsid w:val="001739CF"/>
    <w:rsid w:val="001744D3"/>
    <w:rsid w:val="00174942"/>
    <w:rsid w:val="00174A14"/>
    <w:rsid w:val="00174A5C"/>
    <w:rsid w:val="0017541A"/>
    <w:rsid w:val="00180206"/>
    <w:rsid w:val="001808DB"/>
    <w:rsid w:val="0018142B"/>
    <w:rsid w:val="0018286C"/>
    <w:rsid w:val="001833C0"/>
    <w:rsid w:val="00184F24"/>
    <w:rsid w:val="00185A7C"/>
    <w:rsid w:val="00185CA2"/>
    <w:rsid w:val="00186107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2E68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7F6"/>
    <w:rsid w:val="00215C57"/>
    <w:rsid w:val="00216C37"/>
    <w:rsid w:val="002212EA"/>
    <w:rsid w:val="002213A3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5B27"/>
    <w:rsid w:val="00237193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4C41"/>
    <w:rsid w:val="0026004E"/>
    <w:rsid w:val="00261257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69A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61A5"/>
    <w:rsid w:val="002B70C6"/>
    <w:rsid w:val="002B76C5"/>
    <w:rsid w:val="002B7999"/>
    <w:rsid w:val="002C1FBF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3D99"/>
    <w:rsid w:val="002E60BC"/>
    <w:rsid w:val="002E6157"/>
    <w:rsid w:val="002E64AC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286B"/>
    <w:rsid w:val="003035E1"/>
    <w:rsid w:val="0030457B"/>
    <w:rsid w:val="00304B6A"/>
    <w:rsid w:val="00304D70"/>
    <w:rsid w:val="003059A3"/>
    <w:rsid w:val="00305FC8"/>
    <w:rsid w:val="00306A9B"/>
    <w:rsid w:val="00306B4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6254"/>
    <w:rsid w:val="003469E5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2CCC"/>
    <w:rsid w:val="00364846"/>
    <w:rsid w:val="00367B54"/>
    <w:rsid w:val="003715FB"/>
    <w:rsid w:val="00372092"/>
    <w:rsid w:val="0037232E"/>
    <w:rsid w:val="003750CA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4B0A"/>
    <w:rsid w:val="003A5112"/>
    <w:rsid w:val="003A7638"/>
    <w:rsid w:val="003A7A10"/>
    <w:rsid w:val="003B162D"/>
    <w:rsid w:val="003B2937"/>
    <w:rsid w:val="003B2CA3"/>
    <w:rsid w:val="003B36E8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791"/>
    <w:rsid w:val="003C6ACE"/>
    <w:rsid w:val="003C6D95"/>
    <w:rsid w:val="003C6F81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E1BBD"/>
    <w:rsid w:val="003E1D3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1E71"/>
    <w:rsid w:val="003F2F07"/>
    <w:rsid w:val="003F53E7"/>
    <w:rsid w:val="003F6FAC"/>
    <w:rsid w:val="003F74F1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46C6"/>
    <w:rsid w:val="00417217"/>
    <w:rsid w:val="004179A5"/>
    <w:rsid w:val="004209F9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2D50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676F"/>
    <w:rsid w:val="004668B7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53AE"/>
    <w:rsid w:val="004D1364"/>
    <w:rsid w:val="004D1733"/>
    <w:rsid w:val="004D1D85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C42"/>
    <w:rsid w:val="004E6714"/>
    <w:rsid w:val="004F03FA"/>
    <w:rsid w:val="004F27D6"/>
    <w:rsid w:val="004F382D"/>
    <w:rsid w:val="004F4337"/>
    <w:rsid w:val="004F4AA7"/>
    <w:rsid w:val="004F4B45"/>
    <w:rsid w:val="004F52F4"/>
    <w:rsid w:val="004F6091"/>
    <w:rsid w:val="004F617A"/>
    <w:rsid w:val="004F6B9B"/>
    <w:rsid w:val="005038DC"/>
    <w:rsid w:val="005055B6"/>
    <w:rsid w:val="00506C75"/>
    <w:rsid w:val="00507321"/>
    <w:rsid w:val="005075A0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F0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6030"/>
    <w:rsid w:val="00556AE0"/>
    <w:rsid w:val="00560694"/>
    <w:rsid w:val="005608E5"/>
    <w:rsid w:val="005610FF"/>
    <w:rsid w:val="005611A4"/>
    <w:rsid w:val="00562834"/>
    <w:rsid w:val="0056286E"/>
    <w:rsid w:val="0056335C"/>
    <w:rsid w:val="00567777"/>
    <w:rsid w:val="005714ED"/>
    <w:rsid w:val="005715BB"/>
    <w:rsid w:val="00572A58"/>
    <w:rsid w:val="00575DC2"/>
    <w:rsid w:val="00575FE9"/>
    <w:rsid w:val="005777CB"/>
    <w:rsid w:val="00577837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D70A7"/>
    <w:rsid w:val="005E1931"/>
    <w:rsid w:val="005E3DAF"/>
    <w:rsid w:val="005E49AE"/>
    <w:rsid w:val="005E6C91"/>
    <w:rsid w:val="005F000D"/>
    <w:rsid w:val="005F0496"/>
    <w:rsid w:val="005F146D"/>
    <w:rsid w:val="005F1B9F"/>
    <w:rsid w:val="005F2FAD"/>
    <w:rsid w:val="005F45BB"/>
    <w:rsid w:val="005F4777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039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478E3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19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96FFC"/>
    <w:rsid w:val="006A1249"/>
    <w:rsid w:val="006A361F"/>
    <w:rsid w:val="006A48B0"/>
    <w:rsid w:val="006A4AA4"/>
    <w:rsid w:val="006B06F7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2DE4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6C1C"/>
    <w:rsid w:val="0071050E"/>
    <w:rsid w:val="007108D3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756"/>
    <w:rsid w:val="00762CA1"/>
    <w:rsid w:val="00763E24"/>
    <w:rsid w:val="0076443C"/>
    <w:rsid w:val="00764D30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848AA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5349"/>
    <w:rsid w:val="007A7F60"/>
    <w:rsid w:val="007B09D5"/>
    <w:rsid w:val="007B2A18"/>
    <w:rsid w:val="007B32A1"/>
    <w:rsid w:val="007B68A5"/>
    <w:rsid w:val="007B6D59"/>
    <w:rsid w:val="007B6DBE"/>
    <w:rsid w:val="007B70B0"/>
    <w:rsid w:val="007B7151"/>
    <w:rsid w:val="007C138F"/>
    <w:rsid w:val="007C1D65"/>
    <w:rsid w:val="007C2D09"/>
    <w:rsid w:val="007C4064"/>
    <w:rsid w:val="007C55BA"/>
    <w:rsid w:val="007C7544"/>
    <w:rsid w:val="007C77B1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C94"/>
    <w:rsid w:val="007E420D"/>
    <w:rsid w:val="007E5B73"/>
    <w:rsid w:val="007E6BC3"/>
    <w:rsid w:val="007E75E0"/>
    <w:rsid w:val="007F105B"/>
    <w:rsid w:val="007F11F3"/>
    <w:rsid w:val="007F14F8"/>
    <w:rsid w:val="007F1836"/>
    <w:rsid w:val="007F1E8C"/>
    <w:rsid w:val="007F2F8A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7476"/>
    <w:rsid w:val="00862A0E"/>
    <w:rsid w:val="00864ACD"/>
    <w:rsid w:val="00864DB3"/>
    <w:rsid w:val="008650A5"/>
    <w:rsid w:val="0086617E"/>
    <w:rsid w:val="00866D40"/>
    <w:rsid w:val="00870220"/>
    <w:rsid w:val="00873784"/>
    <w:rsid w:val="00874347"/>
    <w:rsid w:val="00876B84"/>
    <w:rsid w:val="00877042"/>
    <w:rsid w:val="008770F6"/>
    <w:rsid w:val="008774A4"/>
    <w:rsid w:val="00884E6A"/>
    <w:rsid w:val="00885203"/>
    <w:rsid w:val="00885213"/>
    <w:rsid w:val="00885950"/>
    <w:rsid w:val="00887EA8"/>
    <w:rsid w:val="0089033B"/>
    <w:rsid w:val="00891760"/>
    <w:rsid w:val="008932EF"/>
    <w:rsid w:val="00895235"/>
    <w:rsid w:val="00895BBD"/>
    <w:rsid w:val="008A02CA"/>
    <w:rsid w:val="008A02CF"/>
    <w:rsid w:val="008A0730"/>
    <w:rsid w:val="008A0858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47A9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2D5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E742F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42A0"/>
    <w:rsid w:val="00936911"/>
    <w:rsid w:val="00936BE4"/>
    <w:rsid w:val="00936CA8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552F9"/>
    <w:rsid w:val="009615B4"/>
    <w:rsid w:val="009622C8"/>
    <w:rsid w:val="00962CFA"/>
    <w:rsid w:val="00964D1D"/>
    <w:rsid w:val="00965127"/>
    <w:rsid w:val="00965128"/>
    <w:rsid w:val="00966871"/>
    <w:rsid w:val="00972524"/>
    <w:rsid w:val="009726E6"/>
    <w:rsid w:val="00973F9A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5600"/>
    <w:rsid w:val="009B6E67"/>
    <w:rsid w:val="009B7C10"/>
    <w:rsid w:val="009C0634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5F08"/>
    <w:rsid w:val="00A379F5"/>
    <w:rsid w:val="00A37A0C"/>
    <w:rsid w:val="00A40339"/>
    <w:rsid w:val="00A40553"/>
    <w:rsid w:val="00A429F3"/>
    <w:rsid w:val="00A44177"/>
    <w:rsid w:val="00A451EA"/>
    <w:rsid w:val="00A47E10"/>
    <w:rsid w:val="00A5067F"/>
    <w:rsid w:val="00A50687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3E52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1AB3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3016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B83"/>
    <w:rsid w:val="00AE489B"/>
    <w:rsid w:val="00AE4966"/>
    <w:rsid w:val="00AE5CC0"/>
    <w:rsid w:val="00AE73B8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73E5"/>
    <w:rsid w:val="00B22327"/>
    <w:rsid w:val="00B237D6"/>
    <w:rsid w:val="00B238B1"/>
    <w:rsid w:val="00B24034"/>
    <w:rsid w:val="00B24E33"/>
    <w:rsid w:val="00B2600C"/>
    <w:rsid w:val="00B26941"/>
    <w:rsid w:val="00B32B65"/>
    <w:rsid w:val="00B35749"/>
    <w:rsid w:val="00B36C4C"/>
    <w:rsid w:val="00B3779D"/>
    <w:rsid w:val="00B37E2D"/>
    <w:rsid w:val="00B4089C"/>
    <w:rsid w:val="00B414EA"/>
    <w:rsid w:val="00B41516"/>
    <w:rsid w:val="00B416BA"/>
    <w:rsid w:val="00B4190A"/>
    <w:rsid w:val="00B42034"/>
    <w:rsid w:val="00B428CE"/>
    <w:rsid w:val="00B42C88"/>
    <w:rsid w:val="00B4383B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E28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77F33"/>
    <w:rsid w:val="00B817CE"/>
    <w:rsid w:val="00B81F4E"/>
    <w:rsid w:val="00B831EE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24DE"/>
    <w:rsid w:val="00C02F65"/>
    <w:rsid w:val="00C0629B"/>
    <w:rsid w:val="00C06DA4"/>
    <w:rsid w:val="00C07E46"/>
    <w:rsid w:val="00C10554"/>
    <w:rsid w:val="00C1075B"/>
    <w:rsid w:val="00C13CAD"/>
    <w:rsid w:val="00C14D78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229A"/>
    <w:rsid w:val="00C345F8"/>
    <w:rsid w:val="00C34A36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454"/>
    <w:rsid w:val="00C67EE9"/>
    <w:rsid w:val="00C702DD"/>
    <w:rsid w:val="00C7108B"/>
    <w:rsid w:val="00C71BA4"/>
    <w:rsid w:val="00C72321"/>
    <w:rsid w:val="00C727FC"/>
    <w:rsid w:val="00C742C4"/>
    <w:rsid w:val="00C74792"/>
    <w:rsid w:val="00C74A00"/>
    <w:rsid w:val="00C74E3E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5755"/>
    <w:rsid w:val="00C957AA"/>
    <w:rsid w:val="00CA01DE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21E6"/>
    <w:rsid w:val="00D22D59"/>
    <w:rsid w:val="00D23250"/>
    <w:rsid w:val="00D23DE6"/>
    <w:rsid w:val="00D24FEF"/>
    <w:rsid w:val="00D27745"/>
    <w:rsid w:val="00D30B1C"/>
    <w:rsid w:val="00D33A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F4A"/>
    <w:rsid w:val="00D44115"/>
    <w:rsid w:val="00D44E8C"/>
    <w:rsid w:val="00D461FC"/>
    <w:rsid w:val="00D46D79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1D73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61F8"/>
    <w:rsid w:val="00DF7FDC"/>
    <w:rsid w:val="00E01991"/>
    <w:rsid w:val="00E01BA3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567E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A01A4"/>
    <w:rsid w:val="00EA0F32"/>
    <w:rsid w:val="00EA210F"/>
    <w:rsid w:val="00EA213D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1BA5"/>
    <w:rsid w:val="00ED25FA"/>
    <w:rsid w:val="00ED2944"/>
    <w:rsid w:val="00ED383C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EF7130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1F9E"/>
    <w:rsid w:val="00F44EB0"/>
    <w:rsid w:val="00F44F39"/>
    <w:rsid w:val="00F456D2"/>
    <w:rsid w:val="00F46C18"/>
    <w:rsid w:val="00F46CA5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5F23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Normal"/>
    <w:link w:val="ListParagraphChar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3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">
    <w:name w:val="Debesėlio tekstas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">
    <w:name w:val="Pavadinimas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">
    <w:name w:val="Antraštė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0"/>
    <w:uiPriority w:val="99"/>
    <w:qFormat/>
    <w:locked/>
    <w:rsid w:val="00F5187F"/>
    <w:rPr>
      <w:sz w:val="22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D44115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agrindinistekstas1">
    <w:name w:val="Pagrindinis tekstas1"/>
    <w:uiPriority w:val="99"/>
    <w:qFormat/>
    <w:rsid w:val="00D44115"/>
    <w:pPr>
      <w:suppressAutoHyphens/>
      <w:snapToGrid w:val="0"/>
      <w:ind w:firstLine="312"/>
      <w:jc w:val="both"/>
    </w:pPr>
    <w:rPr>
      <w:rFonts w:ascii="TimesLT" w:eastAsia="Arial" w:hAnsi="TimesLT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44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167F-3AAD-4B83-A3C4-7966D1BC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Ema Dalikaitė</cp:lastModifiedBy>
  <cp:revision>11</cp:revision>
  <cp:lastPrinted>2019-03-26T06:10:00Z</cp:lastPrinted>
  <dcterms:created xsi:type="dcterms:W3CDTF">2019-03-04T13:14:00Z</dcterms:created>
  <dcterms:modified xsi:type="dcterms:W3CDTF">2020-10-15T10:35:00Z</dcterms:modified>
</cp:coreProperties>
</file>